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B1685F" w:rsidRDefault="006969D3" w:rsidP="00B1685F">
      <w:pPr>
        <w:spacing w:line="240" w:lineRule="exact"/>
        <w:jc w:val="right"/>
        <w:rPr>
          <w:rFonts w:ascii="Trebuchet MS" w:hAnsi="Trebuchet MS"/>
          <w:b/>
          <w:i/>
          <w:sz w:val="18"/>
          <w:lang w:val="es-ES_tradnl"/>
        </w:rPr>
      </w:pPr>
      <w:r w:rsidRPr="00547B69">
        <w:rPr>
          <w:rFonts w:ascii="Trebuchet MS" w:hAnsi="Trebuchet MS"/>
          <w:b/>
          <w:i/>
          <w:sz w:val="18"/>
          <w:lang w:val="es-ES_tradnl"/>
        </w:rPr>
        <w:t xml:space="preserve">                                                                                                                                                                                                                                                                                                                                                                                                                                                                                                                                                                                                                                                                                                                                                                                                                                                                                                                                                                                                                                                                                                                                                                                                                                                                                                                                                                                                                                                                                                                                                                                                                                                                                                                                                                                                                                                                                                                                                                                                                                                                                                                                                                                                                                                                                                                                                                                                                                                                                                                                                                                                                                                                                                                                                                                                                                                                                                                                                                                                                                                                                                                                                                                                                                                                                                                                                                                                                                                                                                                                                                                                                                                                                                                                                                                                                                                                                                                                                                                                                                                                                                                                                                                                                                                                                                                                                                                                                                                                                                                                                                                                                                                                                                                                                                                                                                                                                                                                                                                                                                                                                                                                                                                                                                                                                                                                                                                                                                                                                                                                                                                                                                                                                                                                                                                                                                                                                                                                                                                       </w:t>
      </w:r>
    </w:p>
    <w:p w:rsidR="00AA07C6" w:rsidRPr="00E25ABA" w:rsidRDefault="00AA07C6" w:rsidP="00386234">
      <w:pPr>
        <w:pStyle w:val="Parrfoindependiente"/>
        <w:spacing w:after="0"/>
        <w:jc w:val="center"/>
        <w:rPr>
          <w:rFonts w:ascii="Trebuchet MS" w:hAnsi="Trebuchet MS"/>
          <w:b/>
          <w:i/>
          <w:sz w:val="18"/>
          <w:lang w:val="pt-BR"/>
        </w:rPr>
      </w:pPr>
      <w:r w:rsidRPr="00E25ABA">
        <w:rPr>
          <w:rFonts w:ascii="Trebuchet MS" w:hAnsi="Trebuchet MS"/>
          <w:b/>
          <w:sz w:val="18"/>
          <w:lang w:val="pt-BR"/>
        </w:rPr>
        <w:t>LEY DE PROTECCIÓN DE DATOS PERSONALES EN POSESIÓN DE SUJETOS OBLIGADOS DEL ESTADO DE SINALOA</w:t>
      </w:r>
      <w:r w:rsidRPr="00E25ABA">
        <w:rPr>
          <w:rFonts w:ascii="Trebuchet MS" w:hAnsi="Trebuchet MS"/>
          <w:b/>
          <w:i/>
          <w:sz w:val="18"/>
          <w:lang w:val="pt-BR"/>
        </w:rPr>
        <w:t>.</w:t>
      </w:r>
    </w:p>
    <w:p w:rsidR="00E25ABA" w:rsidRDefault="00547B69" w:rsidP="00386234">
      <w:pPr>
        <w:jc w:val="center"/>
        <w:rPr>
          <w:rFonts w:ascii="Trebuchet MS" w:hAnsi="Trebuchet MS"/>
          <w:b/>
          <w:bCs/>
          <w:iCs/>
          <w:lang w:val="es-MX"/>
        </w:rPr>
      </w:pPr>
      <w:r w:rsidRPr="00E25ABA">
        <w:rPr>
          <w:rFonts w:ascii="Trebuchet MS" w:hAnsi="Trebuchet MS"/>
          <w:b/>
          <w:bCs/>
          <w:iCs/>
          <w:lang w:val="es-MX"/>
        </w:rPr>
        <w:t>AVISO DE PRIVACIDAD</w:t>
      </w:r>
      <w:r w:rsidR="00B1685F">
        <w:rPr>
          <w:rFonts w:ascii="Trebuchet MS" w:hAnsi="Trebuchet MS"/>
          <w:b/>
          <w:bCs/>
          <w:iCs/>
          <w:lang w:val="es-MX"/>
        </w:rPr>
        <w:t xml:space="preserve"> DE LA </w:t>
      </w:r>
      <w:r w:rsidR="00961AF8">
        <w:rPr>
          <w:rFonts w:ascii="Trebuchet MS" w:hAnsi="Trebuchet MS"/>
          <w:b/>
          <w:bCs/>
          <w:iCs/>
          <w:lang w:val="es-MX"/>
        </w:rPr>
        <w:t xml:space="preserve">DIRECCIÓN DE </w:t>
      </w:r>
      <w:r w:rsidR="00282E00">
        <w:rPr>
          <w:rFonts w:ascii="Trebuchet MS" w:hAnsi="Trebuchet MS"/>
          <w:b/>
          <w:bCs/>
          <w:iCs/>
          <w:lang w:val="es-MX"/>
        </w:rPr>
        <w:t>SEGUIMIENTO DEL GASTO</w:t>
      </w:r>
    </w:p>
    <w:p w:rsidR="00185FC3" w:rsidRPr="00386234" w:rsidRDefault="00185FC3" w:rsidP="00386234">
      <w:pPr>
        <w:jc w:val="center"/>
        <w:rPr>
          <w:rFonts w:ascii="Trebuchet MS" w:hAnsi="Trebuchet MS"/>
          <w:b/>
          <w:bCs/>
          <w:iCs/>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Cs/>
          <w:iCs/>
          <w:sz w:val="17"/>
          <w:szCs w:val="17"/>
          <w:lang w:val="es-MX"/>
        </w:rPr>
        <w:t xml:space="preserve">Conforme a lo dispuesto en la Ley de Transparencia y Acceso a la Información Pública del Estado de Sinaloa y a la Ley de Protección de Datos Personales en Posesión de Sujetos Obligados del Estado de Sinaloa, la </w:t>
      </w:r>
      <w:r w:rsidR="0061149C" w:rsidRPr="002749E8">
        <w:rPr>
          <w:rFonts w:ascii="Trebuchet MS" w:hAnsi="Trebuchet MS"/>
          <w:bCs/>
          <w:iCs/>
          <w:sz w:val="17"/>
          <w:szCs w:val="17"/>
          <w:lang w:val="es-MX"/>
        </w:rPr>
        <w:t xml:space="preserve">Dirección de </w:t>
      </w:r>
      <w:r w:rsidR="00282E00">
        <w:rPr>
          <w:rFonts w:ascii="Trebuchet MS" w:hAnsi="Trebuchet MS"/>
          <w:bCs/>
          <w:iCs/>
          <w:sz w:val="17"/>
          <w:szCs w:val="17"/>
          <w:lang w:val="es-MX"/>
        </w:rPr>
        <w:t xml:space="preserve">Seguimiento del </w:t>
      </w:r>
      <w:r w:rsidR="00545C1E">
        <w:rPr>
          <w:rFonts w:ascii="Trebuchet MS" w:hAnsi="Trebuchet MS"/>
          <w:bCs/>
          <w:iCs/>
          <w:sz w:val="17"/>
          <w:szCs w:val="17"/>
          <w:lang w:val="es-MX"/>
        </w:rPr>
        <w:t xml:space="preserve">Gasto </w:t>
      </w:r>
      <w:r w:rsidRPr="002749E8">
        <w:rPr>
          <w:rFonts w:ascii="Trebuchet MS" w:hAnsi="Trebuchet MS"/>
          <w:bCs/>
          <w:iCs/>
          <w:sz w:val="17"/>
          <w:szCs w:val="17"/>
          <w:lang w:val="es-MX"/>
        </w:rPr>
        <w:t xml:space="preserve">adscrita a la Secretaría de Administración y Finanzas del </w:t>
      </w:r>
      <w:r w:rsidR="00637FFE" w:rsidRPr="002749E8">
        <w:rPr>
          <w:rFonts w:ascii="Trebuchet MS" w:hAnsi="Trebuchet MS"/>
          <w:bCs/>
          <w:iCs/>
          <w:sz w:val="17"/>
          <w:szCs w:val="17"/>
          <w:lang w:val="es-MX"/>
        </w:rPr>
        <w:t xml:space="preserve">Gobierno del Estado de Sinaloa </w:t>
      </w:r>
      <w:r w:rsidRPr="002749E8">
        <w:rPr>
          <w:rFonts w:ascii="Trebuchet MS" w:hAnsi="Trebuchet MS"/>
          <w:bCs/>
          <w:iCs/>
          <w:sz w:val="17"/>
          <w:szCs w:val="17"/>
          <w:lang w:val="es-MX"/>
        </w:rPr>
        <w:t xml:space="preserve">con domicilio en Avenida Insurgentes S/N </w:t>
      </w:r>
      <w:r w:rsidR="004A535D">
        <w:rPr>
          <w:rFonts w:ascii="Trebuchet MS" w:hAnsi="Trebuchet MS"/>
          <w:bCs/>
          <w:iCs/>
          <w:sz w:val="17"/>
          <w:szCs w:val="17"/>
          <w:lang w:val="es-MX"/>
        </w:rPr>
        <w:t>sótano</w:t>
      </w:r>
      <w:r w:rsidRPr="002749E8">
        <w:rPr>
          <w:rFonts w:ascii="Trebuchet MS" w:hAnsi="Trebuchet MS"/>
          <w:bCs/>
          <w:iCs/>
          <w:sz w:val="17"/>
          <w:szCs w:val="17"/>
          <w:lang w:val="es-MX"/>
        </w:rPr>
        <w:t>, Colonia, Centro Sinaloa Culiacán, Sinaloa</w:t>
      </w:r>
      <w:r w:rsidRPr="002749E8">
        <w:rPr>
          <w:rFonts w:ascii="Trebuchet MS" w:hAnsi="Trebuchet MS"/>
          <w:bCs/>
          <w:i/>
          <w:iCs/>
          <w:sz w:val="17"/>
          <w:szCs w:val="17"/>
          <w:lang w:val="es-MX"/>
        </w:rPr>
        <w:t xml:space="preserve">, </w:t>
      </w:r>
      <w:r w:rsidRPr="002749E8">
        <w:rPr>
          <w:rFonts w:ascii="Trebuchet MS" w:hAnsi="Trebuchet MS"/>
          <w:bCs/>
          <w:iCs/>
          <w:sz w:val="17"/>
          <w:szCs w:val="17"/>
          <w:lang w:val="es-MX"/>
        </w:rPr>
        <w:t>C.P.</w:t>
      </w:r>
      <w:r w:rsidR="005911AD" w:rsidRPr="002749E8">
        <w:rPr>
          <w:rFonts w:ascii="Trebuchet MS" w:hAnsi="Trebuchet MS"/>
          <w:bCs/>
          <w:iCs/>
          <w:sz w:val="17"/>
          <w:szCs w:val="17"/>
          <w:lang w:val="es-MX"/>
        </w:rPr>
        <w:t xml:space="preserve"> </w:t>
      </w:r>
      <w:r w:rsidRPr="002749E8">
        <w:rPr>
          <w:rFonts w:ascii="Trebuchet MS" w:hAnsi="Trebuchet MS"/>
          <w:bCs/>
          <w:iCs/>
          <w:sz w:val="17"/>
          <w:szCs w:val="17"/>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2749E8" w:rsidRDefault="00E25ABA" w:rsidP="00547B69">
      <w:pPr>
        <w:jc w:val="both"/>
        <w:rPr>
          <w:rFonts w:ascii="Trebuchet MS" w:hAnsi="Trebuchet MS"/>
          <w:bCs/>
          <w:iCs/>
          <w:sz w:val="17"/>
          <w:szCs w:val="17"/>
          <w:lang w:val="es-MX"/>
        </w:rPr>
      </w:pPr>
    </w:p>
    <w:p w:rsidR="00547B69" w:rsidRPr="00282E00"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Datos personales que se recaban y su finalidad. </w:t>
      </w:r>
      <w:r w:rsidRPr="002749E8">
        <w:rPr>
          <w:rFonts w:ascii="Trebuchet MS" w:hAnsi="Trebuchet MS"/>
          <w:bCs/>
          <w:iCs/>
          <w:sz w:val="17"/>
          <w:szCs w:val="17"/>
          <w:lang w:val="es-MX"/>
        </w:rPr>
        <w:t xml:space="preserve">Sus datos personales serán utilizados exclusivamente para dar atención a los trámites que realice en la </w:t>
      </w:r>
      <w:r w:rsidR="0061149C" w:rsidRPr="002749E8">
        <w:rPr>
          <w:rFonts w:ascii="Trebuchet MS" w:hAnsi="Trebuchet MS"/>
          <w:bCs/>
          <w:iCs/>
          <w:sz w:val="17"/>
          <w:szCs w:val="17"/>
          <w:lang w:val="es-MX"/>
        </w:rPr>
        <w:t xml:space="preserve">Dirección de </w:t>
      </w:r>
      <w:r w:rsidR="00282E00" w:rsidRPr="00282E00">
        <w:rPr>
          <w:rFonts w:ascii="Trebuchet MS" w:hAnsi="Trebuchet MS"/>
          <w:bCs/>
          <w:iCs/>
          <w:sz w:val="17"/>
          <w:szCs w:val="17"/>
          <w:lang w:val="es-MX"/>
        </w:rPr>
        <w:t>Seguimiento del Gasto</w:t>
      </w:r>
      <w:r w:rsidR="0061149C" w:rsidRPr="002749E8">
        <w:rPr>
          <w:rFonts w:ascii="Trebuchet MS" w:hAnsi="Trebuchet MS"/>
          <w:bCs/>
          <w:iCs/>
          <w:sz w:val="17"/>
          <w:szCs w:val="17"/>
          <w:lang w:val="es-MX"/>
        </w:rPr>
        <w:t xml:space="preserve"> a</w:t>
      </w:r>
      <w:r w:rsidRPr="002749E8">
        <w:rPr>
          <w:rFonts w:ascii="Trebuchet MS" w:hAnsi="Trebuchet MS"/>
          <w:bCs/>
          <w:iCs/>
          <w:sz w:val="17"/>
          <w:szCs w:val="17"/>
          <w:lang w:val="es-MX"/>
        </w:rPr>
        <w:t xml:space="preserve">dscrita a la Secretaría de Administración y Finanzas del Gobierno del Estado de Sinaloa, así como para los trámites internos que se realicen en la misma, como parte del diario quehacer del área que emite el presente </w:t>
      </w:r>
      <w:r w:rsidR="003D62D4" w:rsidRPr="002749E8">
        <w:rPr>
          <w:rFonts w:ascii="Trebuchet MS" w:hAnsi="Trebuchet MS"/>
          <w:bCs/>
          <w:iCs/>
          <w:sz w:val="17"/>
          <w:szCs w:val="17"/>
          <w:lang w:val="es-MX"/>
        </w:rPr>
        <w:t>aviso</w:t>
      </w:r>
      <w:r w:rsidRPr="002749E8">
        <w:rPr>
          <w:rFonts w:ascii="Trebuchet MS" w:hAnsi="Trebuchet MS"/>
          <w:bCs/>
          <w:iCs/>
          <w:sz w:val="17"/>
          <w:szCs w:val="17"/>
          <w:lang w:val="es-MX"/>
        </w:rPr>
        <w:t xml:space="preserve">. Sus datos personales </w:t>
      </w:r>
      <w:r w:rsidR="00DC6DE0" w:rsidRPr="002749E8">
        <w:rPr>
          <w:rFonts w:ascii="Trebuchet MS" w:hAnsi="Trebuchet MS"/>
          <w:bCs/>
          <w:iCs/>
          <w:sz w:val="17"/>
          <w:szCs w:val="17"/>
          <w:lang w:val="es-MX"/>
        </w:rPr>
        <w:t xml:space="preserve">pueden y de ser así, </w:t>
      </w:r>
      <w:r w:rsidRPr="002749E8">
        <w:rPr>
          <w:rFonts w:ascii="Trebuchet MS" w:hAnsi="Trebuchet MS"/>
          <w:bCs/>
          <w:iCs/>
          <w:sz w:val="17"/>
          <w:szCs w:val="17"/>
          <w:lang w:val="es-MX"/>
        </w:rPr>
        <w:t xml:space="preserve">serán utilizados </w:t>
      </w:r>
      <w:r w:rsidR="00F57248" w:rsidRPr="002749E8">
        <w:rPr>
          <w:rFonts w:ascii="Trebuchet MS" w:hAnsi="Trebuchet MS"/>
          <w:bCs/>
          <w:iCs/>
          <w:sz w:val="17"/>
          <w:szCs w:val="17"/>
          <w:lang w:val="es-MX"/>
        </w:rPr>
        <w:t xml:space="preserve">con la finalidad </w:t>
      </w:r>
      <w:r w:rsidR="000B0953" w:rsidRPr="002749E8">
        <w:rPr>
          <w:rFonts w:ascii="Trebuchet MS" w:hAnsi="Trebuchet MS"/>
          <w:bCs/>
          <w:iCs/>
          <w:sz w:val="17"/>
          <w:szCs w:val="17"/>
          <w:lang w:val="es-MX"/>
        </w:rPr>
        <w:t>de</w:t>
      </w:r>
      <w:r w:rsidR="001B6D63" w:rsidRPr="002749E8">
        <w:rPr>
          <w:rFonts w:ascii="Trebuchet MS" w:hAnsi="Trebuchet MS"/>
          <w:bCs/>
          <w:iCs/>
          <w:sz w:val="17"/>
          <w:szCs w:val="17"/>
          <w:lang w:val="es-MX"/>
        </w:rPr>
        <w:t xml:space="preserve"> </w:t>
      </w:r>
      <w:r w:rsidR="00282E00" w:rsidRPr="00282E00">
        <w:rPr>
          <w:rFonts w:ascii="Trebuchet MS" w:hAnsi="Trebuchet MS"/>
          <w:bCs/>
          <w:iCs/>
          <w:sz w:val="17"/>
          <w:szCs w:val="17"/>
        </w:rPr>
        <w:t>solicitar a las dependencias y organismos de la Administración Pública y Municipios que manejen, administren o ejerzan recursos federales, realicen el reporte de los avances físicos financieros del ejercicio de los recursos, así como el estado de cumplimiento de las obligaciones establecid</w:t>
      </w:r>
      <w:r w:rsidR="00282E00">
        <w:rPr>
          <w:rFonts w:ascii="Trebuchet MS" w:hAnsi="Trebuchet MS"/>
          <w:bCs/>
          <w:iCs/>
          <w:sz w:val="17"/>
          <w:szCs w:val="17"/>
        </w:rPr>
        <w:t>as en la normatividad aplicable;</w:t>
      </w:r>
      <w:r w:rsidR="00282E00" w:rsidRPr="00282E00">
        <w:t xml:space="preserve"> </w:t>
      </w:r>
      <w:r w:rsidR="00282E00" w:rsidRPr="00282E00">
        <w:rPr>
          <w:rFonts w:ascii="Trebuchet MS" w:hAnsi="Trebuchet MS"/>
          <w:bCs/>
          <w:iCs/>
          <w:sz w:val="17"/>
          <w:szCs w:val="17"/>
        </w:rPr>
        <w:t>apoyar a Ejecutores del gasto en el cumplimiento de los informes que tengan a su cargo, con respecto del ejercicio de los recursos federalizados</w:t>
      </w:r>
      <w:r w:rsidR="00282E00">
        <w:rPr>
          <w:rFonts w:ascii="Trebuchet MS" w:hAnsi="Trebuchet MS"/>
          <w:bCs/>
          <w:iCs/>
          <w:sz w:val="17"/>
          <w:szCs w:val="17"/>
        </w:rPr>
        <w:t xml:space="preserve"> y </w:t>
      </w:r>
      <w:r w:rsidR="00282E00" w:rsidRPr="00282E00">
        <w:rPr>
          <w:rFonts w:ascii="Trebuchet MS" w:hAnsi="Trebuchet MS"/>
          <w:bCs/>
          <w:iCs/>
          <w:sz w:val="17"/>
          <w:szCs w:val="17"/>
        </w:rPr>
        <w:t>gestionar la impartición de cursos de capacitación y actualización entre los servidores públicos encargados de ejercer recursos federales</w:t>
      </w:r>
      <w:r w:rsidR="00215E1A" w:rsidRPr="002749E8">
        <w:rPr>
          <w:rFonts w:ascii="Trebuchet MS" w:hAnsi="Trebuchet MS"/>
          <w:bCs/>
          <w:iCs/>
          <w:sz w:val="17"/>
          <w:szCs w:val="17"/>
        </w:rPr>
        <w:t>.</w:t>
      </w:r>
      <w:r w:rsidR="00282E00">
        <w:rPr>
          <w:rFonts w:ascii="Trebuchet MS" w:hAnsi="Trebuchet MS"/>
          <w:bCs/>
          <w:iCs/>
          <w:sz w:val="17"/>
          <w:szCs w:val="17"/>
        </w:rPr>
        <w:t xml:space="preserve"> </w:t>
      </w:r>
      <w:r w:rsidRPr="002749E8">
        <w:rPr>
          <w:rFonts w:ascii="Trebuchet MS" w:hAnsi="Trebuchet MS"/>
          <w:bCs/>
          <w:iCs/>
          <w:sz w:val="17"/>
          <w:szCs w:val="17"/>
          <w:lang w:val="es-MX"/>
        </w:rPr>
        <w:t>Para las finalidades antes señaladas se podrán recabar, según se lo amerite el caso en concreto, todos o algunos los siguientes datos personales: nombre completo, domicilio, edad, estado civil, nacionalidad, número telefónico</w:t>
      </w:r>
      <w:r w:rsidR="00AC6417" w:rsidRPr="002749E8">
        <w:rPr>
          <w:rFonts w:ascii="Trebuchet MS" w:hAnsi="Trebuchet MS"/>
          <w:bCs/>
          <w:iCs/>
          <w:sz w:val="17"/>
          <w:szCs w:val="17"/>
          <w:lang w:val="es-MX"/>
        </w:rPr>
        <w:t>,</w:t>
      </w:r>
      <w:r w:rsidR="0061149C" w:rsidRPr="002749E8">
        <w:rPr>
          <w:rFonts w:ascii="Trebuchet MS" w:hAnsi="Trebuchet MS"/>
          <w:bCs/>
          <w:iCs/>
          <w:sz w:val="17"/>
          <w:szCs w:val="17"/>
          <w:lang w:val="es-MX"/>
        </w:rPr>
        <w:t xml:space="preserve"> registro federal de contribuyentes, número de seguridad social o análogo y correo electrónico</w:t>
      </w:r>
      <w:r w:rsidRPr="002749E8">
        <w:rPr>
          <w:rFonts w:ascii="Trebuchet MS" w:hAnsi="Trebuchet MS"/>
          <w:bCs/>
          <w:iCs/>
          <w:sz w:val="17"/>
          <w:szCs w:val="17"/>
          <w:lang w:val="es-MX"/>
        </w:rPr>
        <w:t>. Se informa que no se recabarán datos personales sensibles.</w:t>
      </w:r>
      <w:r w:rsidR="00215E1A" w:rsidRPr="002749E8">
        <w:rPr>
          <w:rFonts w:ascii="Trebuchet MS" w:hAnsi="Trebuchet MS"/>
          <w:bCs/>
          <w:iCs/>
          <w:sz w:val="17"/>
          <w:szCs w:val="17"/>
          <w:lang w:val="es-MX"/>
        </w:rPr>
        <w:t xml:space="preserve"> </w:t>
      </w:r>
    </w:p>
    <w:p w:rsidR="00E25ABA" w:rsidRPr="002749E8" w:rsidRDefault="00E25ABA" w:rsidP="00547B69">
      <w:pPr>
        <w:jc w:val="both"/>
        <w:rPr>
          <w:rFonts w:ascii="Trebuchet MS" w:hAnsi="Trebuchet MS"/>
          <w:b/>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Fundamento para el tratamiento de datos personales. </w:t>
      </w:r>
      <w:r w:rsidRPr="002749E8">
        <w:rPr>
          <w:rFonts w:ascii="Trebuchet MS" w:hAnsi="Trebuchet MS"/>
          <w:bCs/>
          <w:iCs/>
          <w:sz w:val="17"/>
          <w:szCs w:val="17"/>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A04853">
        <w:rPr>
          <w:rFonts w:ascii="Trebuchet MS" w:hAnsi="Trebuchet MS"/>
          <w:bCs/>
          <w:iCs/>
          <w:sz w:val="17"/>
          <w:szCs w:val="17"/>
          <w:lang w:val="es-MX"/>
        </w:rPr>
        <w:t>5</w:t>
      </w:r>
      <w:r w:rsidR="00282E00">
        <w:rPr>
          <w:rFonts w:ascii="Trebuchet MS" w:hAnsi="Trebuchet MS"/>
          <w:bCs/>
          <w:iCs/>
          <w:sz w:val="17"/>
          <w:szCs w:val="17"/>
          <w:lang w:val="es-MX"/>
        </w:rPr>
        <w:t>2</w:t>
      </w:r>
      <w:r w:rsidR="00A04853">
        <w:rPr>
          <w:rFonts w:ascii="Trebuchet MS" w:hAnsi="Trebuchet MS"/>
          <w:bCs/>
          <w:iCs/>
          <w:sz w:val="17"/>
          <w:szCs w:val="17"/>
          <w:lang w:val="es-MX"/>
        </w:rPr>
        <w:t xml:space="preserve"> </w:t>
      </w:r>
      <w:r w:rsidRPr="002749E8">
        <w:rPr>
          <w:rFonts w:ascii="Trebuchet MS" w:hAnsi="Trebuchet MS"/>
          <w:bCs/>
          <w:iCs/>
          <w:sz w:val="17"/>
          <w:szCs w:val="17"/>
          <w:lang w:val="es-MX"/>
        </w:rPr>
        <w:t>del Reglamento Interior de la Secretaría de Administración y Finanzas del Estado de Sinaloa.</w:t>
      </w:r>
    </w:p>
    <w:p w:rsidR="00E25ABA" w:rsidRPr="002749E8" w:rsidRDefault="00E25ABA" w:rsidP="00547B69">
      <w:pPr>
        <w:jc w:val="both"/>
        <w:rPr>
          <w:rFonts w:ascii="Trebuchet MS" w:hAnsi="Trebuchet MS"/>
          <w:b/>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Mecanismos, medios y procedimientos disponibles para ejercer los derechos ARCO. </w:t>
      </w:r>
      <w:r w:rsidRPr="002749E8">
        <w:rPr>
          <w:rFonts w:ascii="Trebuchet MS" w:hAnsi="Trebuchet MS"/>
          <w:bCs/>
          <w:iCs/>
          <w:sz w:val="17"/>
          <w:szCs w:val="17"/>
          <w:lang w:val="es-MX"/>
        </w:rPr>
        <w:t>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2749E8">
        <w:rPr>
          <w:rFonts w:ascii="Trebuchet MS" w:hAnsi="Trebuchet MS"/>
          <w:bCs/>
          <w:iCs/>
          <w:sz w:val="17"/>
          <w:szCs w:val="17"/>
          <w:lang w:val="es-MX"/>
        </w:rPr>
        <w:t xml:space="preserve"> </w:t>
      </w:r>
      <w:r w:rsidRPr="002749E8">
        <w:rPr>
          <w:rFonts w:ascii="Trebuchet MS" w:hAnsi="Trebuchet MS"/>
          <w:bCs/>
          <w:iCs/>
          <w:sz w:val="17"/>
          <w:szCs w:val="17"/>
          <w:lang w:val="es-MX"/>
        </w:rPr>
        <w:t>domicilio en Avenida Insurgentes S/N Sótano, Colonia, Centro Sinaloa Culiacán, Sinaloa</w:t>
      </w:r>
      <w:r w:rsidRPr="002749E8">
        <w:rPr>
          <w:rFonts w:ascii="Trebuchet MS" w:hAnsi="Trebuchet MS"/>
          <w:bCs/>
          <w:i/>
          <w:iCs/>
          <w:sz w:val="17"/>
          <w:szCs w:val="17"/>
          <w:lang w:val="es-MX"/>
        </w:rPr>
        <w:t xml:space="preserve">, </w:t>
      </w:r>
      <w:r w:rsidRPr="002749E8">
        <w:rPr>
          <w:rFonts w:ascii="Trebuchet MS" w:hAnsi="Trebuchet MS"/>
          <w:bCs/>
          <w:iCs/>
          <w:sz w:val="17"/>
          <w:szCs w:val="17"/>
          <w:lang w:val="es-MX"/>
        </w:rPr>
        <w:t>C.P.80129. Teléfono (667)758-70-00 Extensión 2029.</w:t>
      </w:r>
    </w:p>
    <w:p w:rsidR="00E25ABA" w:rsidRPr="002749E8" w:rsidRDefault="00E25ABA" w:rsidP="00547B69">
      <w:pPr>
        <w:jc w:val="both"/>
        <w:rPr>
          <w:rFonts w:ascii="Trebuchet MS" w:hAnsi="Trebuchet MS"/>
          <w:b/>
          <w:bCs/>
          <w:iCs/>
          <w:sz w:val="17"/>
          <w:szCs w:val="17"/>
          <w:lang w:val="es-MX"/>
        </w:rPr>
      </w:pPr>
    </w:p>
    <w:p w:rsidR="00547B69" w:rsidRPr="002749E8" w:rsidRDefault="00547B69" w:rsidP="00547B69">
      <w:pPr>
        <w:jc w:val="both"/>
        <w:rPr>
          <w:rFonts w:ascii="Trebuchet MS" w:hAnsi="Trebuchet MS"/>
          <w:b/>
          <w:bCs/>
          <w:iCs/>
          <w:sz w:val="17"/>
          <w:szCs w:val="17"/>
          <w:lang w:val="es-MX"/>
        </w:rPr>
      </w:pPr>
      <w:r w:rsidRPr="002749E8">
        <w:rPr>
          <w:rFonts w:ascii="Trebuchet MS" w:hAnsi="Trebuchet MS"/>
          <w:b/>
          <w:bCs/>
          <w:iCs/>
          <w:sz w:val="17"/>
          <w:szCs w:val="17"/>
          <w:lang w:val="es-MX"/>
        </w:rPr>
        <w:t>¿Cómo puede revocar su consentimiento para el uso de sus datos personales?</w:t>
      </w:r>
      <w:r w:rsidR="00E25ABA" w:rsidRPr="002749E8">
        <w:rPr>
          <w:rFonts w:ascii="Trebuchet MS" w:hAnsi="Trebuchet MS"/>
          <w:b/>
          <w:bCs/>
          <w:iCs/>
          <w:sz w:val="17"/>
          <w:szCs w:val="17"/>
          <w:lang w:val="es-MX"/>
        </w:rPr>
        <w:t xml:space="preserve"> </w:t>
      </w:r>
      <w:r w:rsidRPr="002749E8">
        <w:rPr>
          <w:rFonts w:ascii="Trebuchet MS" w:hAnsi="Trebuchet MS"/>
          <w:bCs/>
          <w:iCs/>
          <w:sz w:val="17"/>
          <w:szCs w:val="17"/>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2749E8">
        <w:rPr>
          <w:rFonts w:ascii="Trebuchet MS" w:hAnsi="Trebuchet MS"/>
          <w:bCs/>
          <w:i/>
          <w:iCs/>
          <w:sz w:val="17"/>
          <w:szCs w:val="17"/>
          <w:lang w:val="es-MX"/>
        </w:rPr>
        <w:t xml:space="preserve">, </w:t>
      </w:r>
      <w:r w:rsidRPr="002749E8">
        <w:rPr>
          <w:rFonts w:ascii="Trebuchet MS" w:hAnsi="Trebuchet MS"/>
          <w:bCs/>
          <w:iCs/>
          <w:sz w:val="17"/>
          <w:szCs w:val="17"/>
          <w:lang w:val="es-MX"/>
        </w:rPr>
        <w:t>C.P.80129. Teléfono (667)758-70-00 Extensión 2029.</w:t>
      </w:r>
    </w:p>
    <w:p w:rsidR="00E25ABA" w:rsidRPr="002749E8" w:rsidRDefault="00E25ABA" w:rsidP="00547B69">
      <w:pPr>
        <w:jc w:val="both"/>
        <w:rPr>
          <w:rFonts w:ascii="Trebuchet MS" w:hAnsi="Trebuchet MS"/>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Transferencia de datos personales. </w:t>
      </w:r>
      <w:r w:rsidRPr="002749E8">
        <w:rPr>
          <w:rFonts w:ascii="Trebuchet MS" w:hAnsi="Trebuchet MS"/>
          <w:bCs/>
          <w:iCs/>
          <w:sz w:val="17"/>
          <w:szCs w:val="17"/>
          <w:lang w:val="es-MX"/>
        </w:rPr>
        <w:t>Se informa que no se realizarán transferencias de datos personales, salvo aquellas que sean necesarias para atender requerimientos de información de una Autoridad, competente, que este debidamente fundados y motivados.</w:t>
      </w:r>
    </w:p>
    <w:p w:rsidR="00E25ABA" w:rsidRPr="002749E8" w:rsidRDefault="00E25ABA" w:rsidP="00547B69">
      <w:pPr>
        <w:jc w:val="both"/>
        <w:rPr>
          <w:rFonts w:ascii="Trebuchet MS" w:hAnsi="Trebuchet MS"/>
          <w:b/>
          <w:bCs/>
          <w:iCs/>
          <w:sz w:val="17"/>
          <w:szCs w:val="17"/>
          <w:lang w:val="es-MX"/>
        </w:rPr>
      </w:pPr>
    </w:p>
    <w:p w:rsidR="00B1685F" w:rsidRPr="002749E8" w:rsidRDefault="00547B69" w:rsidP="00B1685F">
      <w:pPr>
        <w:jc w:val="both"/>
        <w:rPr>
          <w:rFonts w:ascii="Trebuchet MS" w:hAnsi="Trebuchet MS"/>
          <w:bCs/>
          <w:iCs/>
          <w:sz w:val="17"/>
          <w:szCs w:val="17"/>
          <w:lang w:val="es-MX"/>
        </w:rPr>
      </w:pPr>
      <w:r w:rsidRPr="002749E8">
        <w:rPr>
          <w:rFonts w:ascii="Trebuchet MS" w:hAnsi="Trebuchet MS"/>
          <w:b/>
          <w:bCs/>
          <w:iCs/>
          <w:sz w:val="17"/>
          <w:szCs w:val="17"/>
          <w:lang w:val="es-MX"/>
        </w:rPr>
        <w:t xml:space="preserve">Cambios al aviso de privacidad. </w:t>
      </w:r>
      <w:r w:rsidRPr="002749E8">
        <w:rPr>
          <w:rFonts w:ascii="Trebuchet MS" w:hAnsi="Trebuchet MS"/>
          <w:bCs/>
          <w:iCs/>
          <w:sz w:val="17"/>
          <w:szCs w:val="17"/>
          <w:lang w:val="es-MX"/>
        </w:rPr>
        <w:t xml:space="preserve">En caso de que exista un cambio de este aviso de privacidad, lo haremos de su conocimiento en el portal Oficial, </w:t>
      </w:r>
      <w:r w:rsidR="00B1685F" w:rsidRPr="002749E8">
        <w:rPr>
          <w:rFonts w:ascii="Trebuchet MS" w:hAnsi="Trebuchet MS"/>
          <w:bCs/>
          <w:iCs/>
          <w:sz w:val="17"/>
          <w:szCs w:val="17"/>
          <w:lang w:val="es-MX"/>
        </w:rPr>
        <w:t>en el apartado de esta Secretarí</w:t>
      </w:r>
      <w:r w:rsidRPr="002749E8">
        <w:rPr>
          <w:rFonts w:ascii="Trebuchet MS" w:hAnsi="Trebuchet MS"/>
          <w:bCs/>
          <w:iCs/>
          <w:sz w:val="17"/>
          <w:szCs w:val="17"/>
          <w:lang w:val="es-MX"/>
        </w:rPr>
        <w:t>a</w:t>
      </w:r>
      <w:r w:rsidR="00B1685F" w:rsidRPr="002749E8">
        <w:rPr>
          <w:rFonts w:ascii="Trebuchet MS" w:hAnsi="Trebuchet MS"/>
          <w:bCs/>
          <w:iCs/>
          <w:sz w:val="17"/>
          <w:szCs w:val="17"/>
          <w:lang w:val="es-MX"/>
        </w:rPr>
        <w:t>:</w:t>
      </w:r>
    </w:p>
    <w:p w:rsidR="00C006EF" w:rsidRPr="002749E8" w:rsidRDefault="008F5AEE" w:rsidP="00547B69">
      <w:pPr>
        <w:jc w:val="both"/>
        <w:rPr>
          <w:rFonts w:ascii="Trebuchet MS" w:hAnsi="Trebuchet MS"/>
          <w:bCs/>
          <w:iCs/>
          <w:sz w:val="17"/>
          <w:szCs w:val="17"/>
          <w:lang w:val="es-MX"/>
        </w:rPr>
      </w:pPr>
      <w:hyperlink r:id="rId8" w:history="1">
        <w:r w:rsidR="00C006EF" w:rsidRPr="002749E8">
          <w:rPr>
            <w:rStyle w:val="Hipervnculo"/>
            <w:rFonts w:ascii="Trebuchet MS" w:hAnsi="Trebuchet MS"/>
            <w:bCs/>
            <w:iCs/>
            <w:sz w:val="17"/>
            <w:szCs w:val="17"/>
            <w:lang w:val="es-MX"/>
          </w:rPr>
          <w:t>http://saf.transparenciasinaloa.gob.mx/avisos-de-privacidad-de-la-secretaria-de-administracion-y-finanzas/</w:t>
        </w:r>
      </w:hyperlink>
    </w:p>
    <w:p w:rsidR="00F12420" w:rsidRDefault="00F12420" w:rsidP="00F12420">
      <w:pPr>
        <w:jc w:val="both"/>
        <w:rPr>
          <w:rFonts w:ascii="Trebuchet MS" w:hAnsi="Trebuchet MS"/>
          <w:b/>
          <w:bCs/>
          <w:iCs/>
          <w:sz w:val="16"/>
          <w:szCs w:val="18"/>
          <w:lang w:val="es-MX"/>
        </w:rPr>
      </w:pPr>
      <w:r>
        <w:rPr>
          <w:rFonts w:ascii="Trebuchet MS" w:hAnsi="Trebuchet MS"/>
          <w:bCs/>
          <w:iCs/>
          <w:sz w:val="16"/>
          <w:szCs w:val="18"/>
          <w:lang w:val="es-MX"/>
        </w:rPr>
        <w:t>Última actualización 15/01/21</w:t>
      </w:r>
    </w:p>
    <w:p w:rsidR="00986301" w:rsidRPr="002749E8" w:rsidRDefault="00986301" w:rsidP="00240C90">
      <w:pPr>
        <w:jc w:val="both"/>
        <w:rPr>
          <w:rFonts w:ascii="Trebuchet MS" w:hAnsi="Trebuchet MS"/>
          <w:b/>
          <w:bCs/>
          <w:iCs/>
          <w:sz w:val="17"/>
          <w:szCs w:val="17"/>
          <w:lang w:val="es-MX"/>
        </w:rPr>
      </w:pPr>
    </w:p>
    <w:sectPr w:rsidR="00986301" w:rsidRPr="002749E8"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797" w:rsidRDefault="00EA7797">
      <w:r>
        <w:separator/>
      </w:r>
    </w:p>
  </w:endnote>
  <w:endnote w:type="continuationSeparator" w:id="0">
    <w:p w:rsidR="00EA7797" w:rsidRDefault="00EA77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797" w:rsidRDefault="00EA7797">
      <w:r>
        <w:separator/>
      </w:r>
    </w:p>
  </w:footnote>
  <w:footnote w:type="continuationSeparator" w:id="0">
    <w:p w:rsidR="00EA7797" w:rsidRDefault="00EA77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8F5AEE">
    <w:pPr>
      <w:pStyle w:val="Encabezado"/>
    </w:pPr>
    <w:r w:rsidRPr="008F5A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3195</wp:posOffset>
          </wp:positionV>
          <wp:extent cx="2162175" cy="10953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095375"/>
                  </a:xfrm>
                  <a:prstGeom prst="rect">
                    <a:avLst/>
                  </a:prstGeom>
                  <a:noFill/>
                  <a:ln w="9525">
                    <a:noFill/>
                    <a:miter lim="800000"/>
                    <a:headEnd/>
                    <a:tailEnd/>
                  </a:ln>
                </pic:spPr>
              </pic:pic>
            </a:graphicData>
          </a:graphic>
        </wp:anchor>
      </w:drawing>
    </w:r>
    <w:r w:rsidR="008F5AEE" w:rsidRPr="008F5A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8F5AEE">
    <w:pPr>
      <w:pStyle w:val="Encabezado"/>
    </w:pPr>
    <w:r w:rsidRPr="008F5A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8"/>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43B5"/>
    <w:rsid w:val="00046D30"/>
    <w:rsid w:val="00047908"/>
    <w:rsid w:val="00050546"/>
    <w:rsid w:val="00053326"/>
    <w:rsid w:val="0005421B"/>
    <w:rsid w:val="000543E4"/>
    <w:rsid w:val="0005462C"/>
    <w:rsid w:val="00056593"/>
    <w:rsid w:val="00056824"/>
    <w:rsid w:val="0006042A"/>
    <w:rsid w:val="00063168"/>
    <w:rsid w:val="00063173"/>
    <w:rsid w:val="00063231"/>
    <w:rsid w:val="00064EE6"/>
    <w:rsid w:val="00067728"/>
    <w:rsid w:val="00067C78"/>
    <w:rsid w:val="000705D0"/>
    <w:rsid w:val="00070F57"/>
    <w:rsid w:val="000740BE"/>
    <w:rsid w:val="00074348"/>
    <w:rsid w:val="000755E3"/>
    <w:rsid w:val="000764AA"/>
    <w:rsid w:val="00081103"/>
    <w:rsid w:val="00082848"/>
    <w:rsid w:val="00082AC8"/>
    <w:rsid w:val="00082E31"/>
    <w:rsid w:val="00083F16"/>
    <w:rsid w:val="00084981"/>
    <w:rsid w:val="00086172"/>
    <w:rsid w:val="000866BD"/>
    <w:rsid w:val="00087F1C"/>
    <w:rsid w:val="00091D7F"/>
    <w:rsid w:val="00092891"/>
    <w:rsid w:val="0009307A"/>
    <w:rsid w:val="000933DF"/>
    <w:rsid w:val="00093ED6"/>
    <w:rsid w:val="000947C9"/>
    <w:rsid w:val="000954B1"/>
    <w:rsid w:val="000A1140"/>
    <w:rsid w:val="000A2D83"/>
    <w:rsid w:val="000A3914"/>
    <w:rsid w:val="000A49D6"/>
    <w:rsid w:val="000A5BA6"/>
    <w:rsid w:val="000A5CC2"/>
    <w:rsid w:val="000A714C"/>
    <w:rsid w:val="000A748C"/>
    <w:rsid w:val="000B0689"/>
    <w:rsid w:val="000B0953"/>
    <w:rsid w:val="000B14D5"/>
    <w:rsid w:val="000B2035"/>
    <w:rsid w:val="000B3D84"/>
    <w:rsid w:val="000B3EFA"/>
    <w:rsid w:val="000B46AA"/>
    <w:rsid w:val="000B4973"/>
    <w:rsid w:val="000B677F"/>
    <w:rsid w:val="000C23E8"/>
    <w:rsid w:val="000C3138"/>
    <w:rsid w:val="000C65B3"/>
    <w:rsid w:val="000C6902"/>
    <w:rsid w:val="000C6DE1"/>
    <w:rsid w:val="000C7EB4"/>
    <w:rsid w:val="000D0660"/>
    <w:rsid w:val="000D1F04"/>
    <w:rsid w:val="000D392D"/>
    <w:rsid w:val="000D3AB5"/>
    <w:rsid w:val="000D3BE4"/>
    <w:rsid w:val="000D42E2"/>
    <w:rsid w:val="000D5473"/>
    <w:rsid w:val="000D619F"/>
    <w:rsid w:val="000D67D7"/>
    <w:rsid w:val="000D794D"/>
    <w:rsid w:val="000E0D36"/>
    <w:rsid w:val="000E2749"/>
    <w:rsid w:val="000E2760"/>
    <w:rsid w:val="000E3950"/>
    <w:rsid w:val="000E3953"/>
    <w:rsid w:val="000E4796"/>
    <w:rsid w:val="000E6BF8"/>
    <w:rsid w:val="000E6F9A"/>
    <w:rsid w:val="000E7639"/>
    <w:rsid w:val="000E7896"/>
    <w:rsid w:val="000E7D66"/>
    <w:rsid w:val="000F142C"/>
    <w:rsid w:val="000F1CC4"/>
    <w:rsid w:val="000F3E4B"/>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6C1"/>
    <w:rsid w:val="00121DC5"/>
    <w:rsid w:val="00121DC9"/>
    <w:rsid w:val="001232DE"/>
    <w:rsid w:val="001234B3"/>
    <w:rsid w:val="00123F10"/>
    <w:rsid w:val="001241F9"/>
    <w:rsid w:val="00124434"/>
    <w:rsid w:val="00125FE8"/>
    <w:rsid w:val="001271B1"/>
    <w:rsid w:val="00130329"/>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8AF"/>
    <w:rsid w:val="00151FD4"/>
    <w:rsid w:val="001527C4"/>
    <w:rsid w:val="00152872"/>
    <w:rsid w:val="00155BF1"/>
    <w:rsid w:val="00155C0C"/>
    <w:rsid w:val="00156439"/>
    <w:rsid w:val="00157842"/>
    <w:rsid w:val="00160ED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A4D"/>
    <w:rsid w:val="00180429"/>
    <w:rsid w:val="00180A88"/>
    <w:rsid w:val="00181F45"/>
    <w:rsid w:val="001846B5"/>
    <w:rsid w:val="00185F07"/>
    <w:rsid w:val="00185FC3"/>
    <w:rsid w:val="00186C9A"/>
    <w:rsid w:val="00187944"/>
    <w:rsid w:val="00191CB2"/>
    <w:rsid w:val="00192207"/>
    <w:rsid w:val="001937C7"/>
    <w:rsid w:val="001A2C46"/>
    <w:rsid w:val="001A4964"/>
    <w:rsid w:val="001A502C"/>
    <w:rsid w:val="001A6050"/>
    <w:rsid w:val="001A62DF"/>
    <w:rsid w:val="001A68A8"/>
    <w:rsid w:val="001A6D8A"/>
    <w:rsid w:val="001A7B25"/>
    <w:rsid w:val="001B61A3"/>
    <w:rsid w:val="001B6D63"/>
    <w:rsid w:val="001C0E6F"/>
    <w:rsid w:val="001C15CB"/>
    <w:rsid w:val="001C3448"/>
    <w:rsid w:val="001C348B"/>
    <w:rsid w:val="001C3E40"/>
    <w:rsid w:val="001C4B3E"/>
    <w:rsid w:val="001C4E9A"/>
    <w:rsid w:val="001C5660"/>
    <w:rsid w:val="001C7478"/>
    <w:rsid w:val="001D2C33"/>
    <w:rsid w:val="001D50A9"/>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1181"/>
    <w:rsid w:val="001F2A19"/>
    <w:rsid w:val="001F44C4"/>
    <w:rsid w:val="001F64B6"/>
    <w:rsid w:val="001F67FF"/>
    <w:rsid w:val="002018C6"/>
    <w:rsid w:val="00203712"/>
    <w:rsid w:val="00205358"/>
    <w:rsid w:val="00205538"/>
    <w:rsid w:val="00205BD8"/>
    <w:rsid w:val="00207E67"/>
    <w:rsid w:val="00210C28"/>
    <w:rsid w:val="00210EC0"/>
    <w:rsid w:val="0021271C"/>
    <w:rsid w:val="00213AE6"/>
    <w:rsid w:val="00215E1A"/>
    <w:rsid w:val="00217084"/>
    <w:rsid w:val="00217603"/>
    <w:rsid w:val="00220366"/>
    <w:rsid w:val="00221D3A"/>
    <w:rsid w:val="0022353E"/>
    <w:rsid w:val="00224E48"/>
    <w:rsid w:val="0022552B"/>
    <w:rsid w:val="00230789"/>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60912"/>
    <w:rsid w:val="00260F9E"/>
    <w:rsid w:val="002615A7"/>
    <w:rsid w:val="00261749"/>
    <w:rsid w:val="002626C7"/>
    <w:rsid w:val="002635CA"/>
    <w:rsid w:val="00264287"/>
    <w:rsid w:val="002650E9"/>
    <w:rsid w:val="00267FD7"/>
    <w:rsid w:val="002715B3"/>
    <w:rsid w:val="00272C6C"/>
    <w:rsid w:val="00273216"/>
    <w:rsid w:val="00273C81"/>
    <w:rsid w:val="0027464F"/>
    <w:rsid w:val="00274820"/>
    <w:rsid w:val="002749E8"/>
    <w:rsid w:val="0027527A"/>
    <w:rsid w:val="00275F8B"/>
    <w:rsid w:val="00276389"/>
    <w:rsid w:val="0028269F"/>
    <w:rsid w:val="00282C93"/>
    <w:rsid w:val="00282E00"/>
    <w:rsid w:val="00282FD8"/>
    <w:rsid w:val="002833E4"/>
    <w:rsid w:val="00285F91"/>
    <w:rsid w:val="002861A9"/>
    <w:rsid w:val="00287A01"/>
    <w:rsid w:val="002907EE"/>
    <w:rsid w:val="002937AB"/>
    <w:rsid w:val="0029476C"/>
    <w:rsid w:val="002956B5"/>
    <w:rsid w:val="002967EA"/>
    <w:rsid w:val="0029744F"/>
    <w:rsid w:val="002A0370"/>
    <w:rsid w:val="002A1655"/>
    <w:rsid w:val="002A1783"/>
    <w:rsid w:val="002A1B0B"/>
    <w:rsid w:val="002A300A"/>
    <w:rsid w:val="002A54D4"/>
    <w:rsid w:val="002A5E6D"/>
    <w:rsid w:val="002A7790"/>
    <w:rsid w:val="002A7ADF"/>
    <w:rsid w:val="002B2528"/>
    <w:rsid w:val="002B2770"/>
    <w:rsid w:val="002B2DB2"/>
    <w:rsid w:val="002B3577"/>
    <w:rsid w:val="002B56BB"/>
    <w:rsid w:val="002B7107"/>
    <w:rsid w:val="002B7896"/>
    <w:rsid w:val="002C0457"/>
    <w:rsid w:val="002C052E"/>
    <w:rsid w:val="002C0743"/>
    <w:rsid w:val="002C3064"/>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4657"/>
    <w:rsid w:val="002E6932"/>
    <w:rsid w:val="002E79D9"/>
    <w:rsid w:val="002F00F6"/>
    <w:rsid w:val="002F0360"/>
    <w:rsid w:val="002F22E0"/>
    <w:rsid w:val="002F254E"/>
    <w:rsid w:val="002F2573"/>
    <w:rsid w:val="002F375B"/>
    <w:rsid w:val="002F45E4"/>
    <w:rsid w:val="002F598B"/>
    <w:rsid w:val="00301E36"/>
    <w:rsid w:val="003025F1"/>
    <w:rsid w:val="003034E1"/>
    <w:rsid w:val="00303FBF"/>
    <w:rsid w:val="00306185"/>
    <w:rsid w:val="00307EB8"/>
    <w:rsid w:val="00310574"/>
    <w:rsid w:val="00310CC7"/>
    <w:rsid w:val="00313056"/>
    <w:rsid w:val="003131B9"/>
    <w:rsid w:val="0031325B"/>
    <w:rsid w:val="00313613"/>
    <w:rsid w:val="00315E73"/>
    <w:rsid w:val="00316E9D"/>
    <w:rsid w:val="003179F0"/>
    <w:rsid w:val="0032029C"/>
    <w:rsid w:val="00321BF5"/>
    <w:rsid w:val="00322DF6"/>
    <w:rsid w:val="00324EDC"/>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3E23"/>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86234"/>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B6359"/>
    <w:rsid w:val="003C035D"/>
    <w:rsid w:val="003C0376"/>
    <w:rsid w:val="003C12A3"/>
    <w:rsid w:val="003C190C"/>
    <w:rsid w:val="003C22D4"/>
    <w:rsid w:val="003C2E2B"/>
    <w:rsid w:val="003C30D3"/>
    <w:rsid w:val="003C5632"/>
    <w:rsid w:val="003C5F4D"/>
    <w:rsid w:val="003D01A9"/>
    <w:rsid w:val="003D2A32"/>
    <w:rsid w:val="003D5BB5"/>
    <w:rsid w:val="003D62D4"/>
    <w:rsid w:val="003D6B42"/>
    <w:rsid w:val="003E03D3"/>
    <w:rsid w:val="003E229A"/>
    <w:rsid w:val="003E25DE"/>
    <w:rsid w:val="003E260B"/>
    <w:rsid w:val="003E3D9E"/>
    <w:rsid w:val="003E4476"/>
    <w:rsid w:val="003E4F6E"/>
    <w:rsid w:val="003E5A7A"/>
    <w:rsid w:val="003E6327"/>
    <w:rsid w:val="003E66BF"/>
    <w:rsid w:val="003E7C62"/>
    <w:rsid w:val="003F44DD"/>
    <w:rsid w:val="003F58F7"/>
    <w:rsid w:val="00400074"/>
    <w:rsid w:val="00401C6A"/>
    <w:rsid w:val="00402A56"/>
    <w:rsid w:val="00402D8D"/>
    <w:rsid w:val="004036A4"/>
    <w:rsid w:val="00403BFF"/>
    <w:rsid w:val="00404014"/>
    <w:rsid w:val="0040512E"/>
    <w:rsid w:val="00405369"/>
    <w:rsid w:val="004060C3"/>
    <w:rsid w:val="00406FA7"/>
    <w:rsid w:val="004070AC"/>
    <w:rsid w:val="004076BD"/>
    <w:rsid w:val="00407700"/>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B97"/>
    <w:rsid w:val="00432B20"/>
    <w:rsid w:val="00433380"/>
    <w:rsid w:val="00433A69"/>
    <w:rsid w:val="004348FF"/>
    <w:rsid w:val="00437AC0"/>
    <w:rsid w:val="00440DCE"/>
    <w:rsid w:val="00442AFD"/>
    <w:rsid w:val="004430DD"/>
    <w:rsid w:val="004440F2"/>
    <w:rsid w:val="00444A89"/>
    <w:rsid w:val="004452F2"/>
    <w:rsid w:val="00446F29"/>
    <w:rsid w:val="004473A6"/>
    <w:rsid w:val="00447909"/>
    <w:rsid w:val="00447ADD"/>
    <w:rsid w:val="00450B55"/>
    <w:rsid w:val="004538B0"/>
    <w:rsid w:val="00453FF6"/>
    <w:rsid w:val="004541F7"/>
    <w:rsid w:val="00457235"/>
    <w:rsid w:val="00457A43"/>
    <w:rsid w:val="00462EA3"/>
    <w:rsid w:val="00463998"/>
    <w:rsid w:val="00463DAD"/>
    <w:rsid w:val="0046421E"/>
    <w:rsid w:val="004644C0"/>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7538"/>
    <w:rsid w:val="004807AC"/>
    <w:rsid w:val="00480C64"/>
    <w:rsid w:val="0048181B"/>
    <w:rsid w:val="00482160"/>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B57"/>
    <w:rsid w:val="00497CA0"/>
    <w:rsid w:val="004A0800"/>
    <w:rsid w:val="004A0CEA"/>
    <w:rsid w:val="004A29E0"/>
    <w:rsid w:val="004A3440"/>
    <w:rsid w:val="004A535D"/>
    <w:rsid w:val="004A5412"/>
    <w:rsid w:val="004A54BE"/>
    <w:rsid w:val="004A5FDA"/>
    <w:rsid w:val="004A65E3"/>
    <w:rsid w:val="004B0258"/>
    <w:rsid w:val="004B0A40"/>
    <w:rsid w:val="004B0BA9"/>
    <w:rsid w:val="004B0E3B"/>
    <w:rsid w:val="004B1788"/>
    <w:rsid w:val="004B2F20"/>
    <w:rsid w:val="004B5E91"/>
    <w:rsid w:val="004B684E"/>
    <w:rsid w:val="004B7101"/>
    <w:rsid w:val="004B720E"/>
    <w:rsid w:val="004C392E"/>
    <w:rsid w:val="004C4DB6"/>
    <w:rsid w:val="004C6E67"/>
    <w:rsid w:val="004D0231"/>
    <w:rsid w:val="004D0460"/>
    <w:rsid w:val="004D113C"/>
    <w:rsid w:val="004D3ACA"/>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33DC5"/>
    <w:rsid w:val="00542273"/>
    <w:rsid w:val="0054227A"/>
    <w:rsid w:val="00542A8A"/>
    <w:rsid w:val="005440DD"/>
    <w:rsid w:val="00544326"/>
    <w:rsid w:val="005445DA"/>
    <w:rsid w:val="00544666"/>
    <w:rsid w:val="00544B01"/>
    <w:rsid w:val="00545774"/>
    <w:rsid w:val="00545C1E"/>
    <w:rsid w:val="0054690A"/>
    <w:rsid w:val="00547350"/>
    <w:rsid w:val="00547B69"/>
    <w:rsid w:val="00547D7D"/>
    <w:rsid w:val="005501AD"/>
    <w:rsid w:val="00550607"/>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11AD"/>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555D"/>
    <w:rsid w:val="005D60AC"/>
    <w:rsid w:val="005D617A"/>
    <w:rsid w:val="005E009F"/>
    <w:rsid w:val="005E02DA"/>
    <w:rsid w:val="005E09F5"/>
    <w:rsid w:val="005E122E"/>
    <w:rsid w:val="005E242F"/>
    <w:rsid w:val="005E2F83"/>
    <w:rsid w:val="005F0282"/>
    <w:rsid w:val="005F1170"/>
    <w:rsid w:val="005F176D"/>
    <w:rsid w:val="005F1C08"/>
    <w:rsid w:val="005F24DC"/>
    <w:rsid w:val="005F254C"/>
    <w:rsid w:val="005F2CE5"/>
    <w:rsid w:val="005F31A9"/>
    <w:rsid w:val="005F3E96"/>
    <w:rsid w:val="005F40E3"/>
    <w:rsid w:val="005F6355"/>
    <w:rsid w:val="005F7073"/>
    <w:rsid w:val="005F7669"/>
    <w:rsid w:val="005F7F9D"/>
    <w:rsid w:val="006000ED"/>
    <w:rsid w:val="00601A86"/>
    <w:rsid w:val="00601C2D"/>
    <w:rsid w:val="00603A22"/>
    <w:rsid w:val="0060534D"/>
    <w:rsid w:val="00606F0D"/>
    <w:rsid w:val="0061149C"/>
    <w:rsid w:val="00612583"/>
    <w:rsid w:val="006131EC"/>
    <w:rsid w:val="0061513C"/>
    <w:rsid w:val="00615D3A"/>
    <w:rsid w:val="006165BF"/>
    <w:rsid w:val="006165FB"/>
    <w:rsid w:val="00617BA3"/>
    <w:rsid w:val="00620F8A"/>
    <w:rsid w:val="006218A2"/>
    <w:rsid w:val="006221AB"/>
    <w:rsid w:val="00622E7A"/>
    <w:rsid w:val="006231EE"/>
    <w:rsid w:val="00624DBB"/>
    <w:rsid w:val="0062681A"/>
    <w:rsid w:val="00627EBB"/>
    <w:rsid w:val="00630061"/>
    <w:rsid w:val="00630502"/>
    <w:rsid w:val="006315E7"/>
    <w:rsid w:val="00631FB0"/>
    <w:rsid w:val="00632B50"/>
    <w:rsid w:val="00634D75"/>
    <w:rsid w:val="006358E1"/>
    <w:rsid w:val="006376DB"/>
    <w:rsid w:val="00637FFE"/>
    <w:rsid w:val="006408C7"/>
    <w:rsid w:val="0064156B"/>
    <w:rsid w:val="006415D7"/>
    <w:rsid w:val="00642317"/>
    <w:rsid w:val="0064250C"/>
    <w:rsid w:val="006430F4"/>
    <w:rsid w:val="006440D8"/>
    <w:rsid w:val="00644E6F"/>
    <w:rsid w:val="00644F74"/>
    <w:rsid w:val="00645A74"/>
    <w:rsid w:val="00646EA1"/>
    <w:rsid w:val="0064732B"/>
    <w:rsid w:val="00647551"/>
    <w:rsid w:val="00647DDE"/>
    <w:rsid w:val="00650970"/>
    <w:rsid w:val="00650AF9"/>
    <w:rsid w:val="0065128C"/>
    <w:rsid w:val="00651FCD"/>
    <w:rsid w:val="006528E0"/>
    <w:rsid w:val="006531FB"/>
    <w:rsid w:val="00654746"/>
    <w:rsid w:val="00655F5A"/>
    <w:rsid w:val="006562C9"/>
    <w:rsid w:val="00657AEE"/>
    <w:rsid w:val="00662F91"/>
    <w:rsid w:val="00663D0B"/>
    <w:rsid w:val="00663D1C"/>
    <w:rsid w:val="00665766"/>
    <w:rsid w:val="00665D97"/>
    <w:rsid w:val="00666996"/>
    <w:rsid w:val="00666DF9"/>
    <w:rsid w:val="0066748E"/>
    <w:rsid w:val="006678B3"/>
    <w:rsid w:val="006706B7"/>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1037"/>
    <w:rsid w:val="006A33C9"/>
    <w:rsid w:val="006A3EFB"/>
    <w:rsid w:val="006A4CE6"/>
    <w:rsid w:val="006A59EF"/>
    <w:rsid w:val="006A5D17"/>
    <w:rsid w:val="006A6550"/>
    <w:rsid w:val="006A6AAA"/>
    <w:rsid w:val="006A7226"/>
    <w:rsid w:val="006A7EFB"/>
    <w:rsid w:val="006B04E3"/>
    <w:rsid w:val="006B06BA"/>
    <w:rsid w:val="006B1634"/>
    <w:rsid w:val="006B1A98"/>
    <w:rsid w:val="006B3A68"/>
    <w:rsid w:val="006B41D3"/>
    <w:rsid w:val="006B42F8"/>
    <w:rsid w:val="006B574E"/>
    <w:rsid w:val="006C1654"/>
    <w:rsid w:val="006C3AEE"/>
    <w:rsid w:val="006C5024"/>
    <w:rsid w:val="006C7026"/>
    <w:rsid w:val="006C7F47"/>
    <w:rsid w:val="006D04F6"/>
    <w:rsid w:val="006D14AC"/>
    <w:rsid w:val="006D35EB"/>
    <w:rsid w:val="006D6B65"/>
    <w:rsid w:val="006D74D4"/>
    <w:rsid w:val="006D7742"/>
    <w:rsid w:val="006E171C"/>
    <w:rsid w:val="006E1D3C"/>
    <w:rsid w:val="006E1F02"/>
    <w:rsid w:val="006E1F8F"/>
    <w:rsid w:val="006E2B3D"/>
    <w:rsid w:val="006E3339"/>
    <w:rsid w:val="006E37A3"/>
    <w:rsid w:val="006E52DB"/>
    <w:rsid w:val="006E5828"/>
    <w:rsid w:val="006E6503"/>
    <w:rsid w:val="006F143E"/>
    <w:rsid w:val="006F2002"/>
    <w:rsid w:val="006F24EF"/>
    <w:rsid w:val="006F299D"/>
    <w:rsid w:val="006F2EAC"/>
    <w:rsid w:val="006F2F8E"/>
    <w:rsid w:val="006F355D"/>
    <w:rsid w:val="006F4606"/>
    <w:rsid w:val="006F6D0C"/>
    <w:rsid w:val="007018D6"/>
    <w:rsid w:val="00703363"/>
    <w:rsid w:val="00704BB5"/>
    <w:rsid w:val="00712EA5"/>
    <w:rsid w:val="00713344"/>
    <w:rsid w:val="00714A98"/>
    <w:rsid w:val="0071700F"/>
    <w:rsid w:val="007170FF"/>
    <w:rsid w:val="007175A1"/>
    <w:rsid w:val="00720346"/>
    <w:rsid w:val="00720FD7"/>
    <w:rsid w:val="00722B87"/>
    <w:rsid w:val="0072349E"/>
    <w:rsid w:val="00723739"/>
    <w:rsid w:val="00723B88"/>
    <w:rsid w:val="00724242"/>
    <w:rsid w:val="00725395"/>
    <w:rsid w:val="007279C3"/>
    <w:rsid w:val="007302C0"/>
    <w:rsid w:val="00730832"/>
    <w:rsid w:val="0073159D"/>
    <w:rsid w:val="00731D89"/>
    <w:rsid w:val="007322ED"/>
    <w:rsid w:val="00732BE2"/>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502C2"/>
    <w:rsid w:val="00750554"/>
    <w:rsid w:val="00750635"/>
    <w:rsid w:val="00751B05"/>
    <w:rsid w:val="0075246C"/>
    <w:rsid w:val="00753805"/>
    <w:rsid w:val="00757D4F"/>
    <w:rsid w:val="007608BF"/>
    <w:rsid w:val="00761A74"/>
    <w:rsid w:val="00763E33"/>
    <w:rsid w:val="0076585C"/>
    <w:rsid w:val="007664F0"/>
    <w:rsid w:val="00767C07"/>
    <w:rsid w:val="00770C64"/>
    <w:rsid w:val="00770F22"/>
    <w:rsid w:val="007716FD"/>
    <w:rsid w:val="00771EAB"/>
    <w:rsid w:val="0077286E"/>
    <w:rsid w:val="007728BB"/>
    <w:rsid w:val="007736BA"/>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57FD"/>
    <w:rsid w:val="007C5AA3"/>
    <w:rsid w:val="007C5C39"/>
    <w:rsid w:val="007C60D7"/>
    <w:rsid w:val="007C6F71"/>
    <w:rsid w:val="007D02C2"/>
    <w:rsid w:val="007D0CB5"/>
    <w:rsid w:val="007D1547"/>
    <w:rsid w:val="007D16C0"/>
    <w:rsid w:val="007D1B49"/>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1042"/>
    <w:rsid w:val="0084107F"/>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4787"/>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2261"/>
    <w:rsid w:val="008F4ECC"/>
    <w:rsid w:val="008F57BC"/>
    <w:rsid w:val="008F5AEE"/>
    <w:rsid w:val="00900591"/>
    <w:rsid w:val="00901709"/>
    <w:rsid w:val="00902792"/>
    <w:rsid w:val="009029D3"/>
    <w:rsid w:val="0090365B"/>
    <w:rsid w:val="009103A3"/>
    <w:rsid w:val="0091093F"/>
    <w:rsid w:val="00910A62"/>
    <w:rsid w:val="00910CAD"/>
    <w:rsid w:val="009116BD"/>
    <w:rsid w:val="00912740"/>
    <w:rsid w:val="00913BB3"/>
    <w:rsid w:val="009143C3"/>
    <w:rsid w:val="009153CA"/>
    <w:rsid w:val="00915F0F"/>
    <w:rsid w:val="0091769D"/>
    <w:rsid w:val="009177AA"/>
    <w:rsid w:val="00920C28"/>
    <w:rsid w:val="00922B73"/>
    <w:rsid w:val="009238B3"/>
    <w:rsid w:val="00923C88"/>
    <w:rsid w:val="00925C1E"/>
    <w:rsid w:val="00927228"/>
    <w:rsid w:val="00927F41"/>
    <w:rsid w:val="00930F4C"/>
    <w:rsid w:val="00931E12"/>
    <w:rsid w:val="00933C73"/>
    <w:rsid w:val="00933FDF"/>
    <w:rsid w:val="0093681A"/>
    <w:rsid w:val="00940638"/>
    <w:rsid w:val="0094119F"/>
    <w:rsid w:val="0094125E"/>
    <w:rsid w:val="00944699"/>
    <w:rsid w:val="00945088"/>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1AF8"/>
    <w:rsid w:val="00962A65"/>
    <w:rsid w:val="009636D6"/>
    <w:rsid w:val="00963B20"/>
    <w:rsid w:val="00964A92"/>
    <w:rsid w:val="00964B15"/>
    <w:rsid w:val="00967D7D"/>
    <w:rsid w:val="00970AA4"/>
    <w:rsid w:val="00973B77"/>
    <w:rsid w:val="009741A5"/>
    <w:rsid w:val="0097484F"/>
    <w:rsid w:val="00974F25"/>
    <w:rsid w:val="009750A8"/>
    <w:rsid w:val="0097559C"/>
    <w:rsid w:val="00975A72"/>
    <w:rsid w:val="0097771D"/>
    <w:rsid w:val="00981619"/>
    <w:rsid w:val="00981A63"/>
    <w:rsid w:val="00982C09"/>
    <w:rsid w:val="00983398"/>
    <w:rsid w:val="009844CA"/>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6204"/>
    <w:rsid w:val="00996B5D"/>
    <w:rsid w:val="009A07F1"/>
    <w:rsid w:val="009A0E71"/>
    <w:rsid w:val="009A1411"/>
    <w:rsid w:val="009A1881"/>
    <w:rsid w:val="009A1F77"/>
    <w:rsid w:val="009A291B"/>
    <w:rsid w:val="009A3BF4"/>
    <w:rsid w:val="009A4399"/>
    <w:rsid w:val="009A43D2"/>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C0903"/>
    <w:rsid w:val="009C0F99"/>
    <w:rsid w:val="009C16A0"/>
    <w:rsid w:val="009C1B94"/>
    <w:rsid w:val="009C28AE"/>
    <w:rsid w:val="009C2C85"/>
    <w:rsid w:val="009C37AE"/>
    <w:rsid w:val="009C4A7F"/>
    <w:rsid w:val="009C4D1E"/>
    <w:rsid w:val="009C6151"/>
    <w:rsid w:val="009C6844"/>
    <w:rsid w:val="009C6FF0"/>
    <w:rsid w:val="009C7E51"/>
    <w:rsid w:val="009D1DE4"/>
    <w:rsid w:val="009D327E"/>
    <w:rsid w:val="009D7083"/>
    <w:rsid w:val="009D790D"/>
    <w:rsid w:val="009E05B7"/>
    <w:rsid w:val="009E062E"/>
    <w:rsid w:val="009E0A3B"/>
    <w:rsid w:val="009E3CC2"/>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22EE"/>
    <w:rsid w:val="00A031A9"/>
    <w:rsid w:val="00A03A66"/>
    <w:rsid w:val="00A04853"/>
    <w:rsid w:val="00A0486C"/>
    <w:rsid w:val="00A05203"/>
    <w:rsid w:val="00A06453"/>
    <w:rsid w:val="00A06ECA"/>
    <w:rsid w:val="00A0791D"/>
    <w:rsid w:val="00A07E7B"/>
    <w:rsid w:val="00A115F5"/>
    <w:rsid w:val="00A11865"/>
    <w:rsid w:val="00A12050"/>
    <w:rsid w:val="00A1362A"/>
    <w:rsid w:val="00A13F96"/>
    <w:rsid w:val="00A15076"/>
    <w:rsid w:val="00A1526E"/>
    <w:rsid w:val="00A158B1"/>
    <w:rsid w:val="00A15D1E"/>
    <w:rsid w:val="00A2035F"/>
    <w:rsid w:val="00A23882"/>
    <w:rsid w:val="00A24F48"/>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439E"/>
    <w:rsid w:val="00A8511E"/>
    <w:rsid w:val="00A86B09"/>
    <w:rsid w:val="00A877B2"/>
    <w:rsid w:val="00A87DE8"/>
    <w:rsid w:val="00A914E4"/>
    <w:rsid w:val="00A91FD5"/>
    <w:rsid w:val="00A93496"/>
    <w:rsid w:val="00A93B54"/>
    <w:rsid w:val="00A9596F"/>
    <w:rsid w:val="00A95B08"/>
    <w:rsid w:val="00AA07C6"/>
    <w:rsid w:val="00AA3554"/>
    <w:rsid w:val="00AA3E59"/>
    <w:rsid w:val="00AA575F"/>
    <w:rsid w:val="00AA5F1E"/>
    <w:rsid w:val="00AA639D"/>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52A7"/>
    <w:rsid w:val="00AC5F36"/>
    <w:rsid w:val="00AC61CF"/>
    <w:rsid w:val="00AC6417"/>
    <w:rsid w:val="00AC688A"/>
    <w:rsid w:val="00AD0CA1"/>
    <w:rsid w:val="00AD1472"/>
    <w:rsid w:val="00AD14F1"/>
    <w:rsid w:val="00AD19F5"/>
    <w:rsid w:val="00AD2466"/>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85F"/>
    <w:rsid w:val="00B169D0"/>
    <w:rsid w:val="00B20BC2"/>
    <w:rsid w:val="00B21E29"/>
    <w:rsid w:val="00B21F1B"/>
    <w:rsid w:val="00B2240B"/>
    <w:rsid w:val="00B24B0D"/>
    <w:rsid w:val="00B24CAD"/>
    <w:rsid w:val="00B25490"/>
    <w:rsid w:val="00B262B7"/>
    <w:rsid w:val="00B26A87"/>
    <w:rsid w:val="00B27EB9"/>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20C7"/>
    <w:rsid w:val="00B43F6D"/>
    <w:rsid w:val="00B450F5"/>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5801"/>
    <w:rsid w:val="00BA6833"/>
    <w:rsid w:val="00BA722E"/>
    <w:rsid w:val="00BB0B2B"/>
    <w:rsid w:val="00BB0D32"/>
    <w:rsid w:val="00BB1129"/>
    <w:rsid w:val="00BB29C4"/>
    <w:rsid w:val="00BB3343"/>
    <w:rsid w:val="00BB4676"/>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6EF"/>
    <w:rsid w:val="00C007E9"/>
    <w:rsid w:val="00C01219"/>
    <w:rsid w:val="00C0127D"/>
    <w:rsid w:val="00C01326"/>
    <w:rsid w:val="00C03D18"/>
    <w:rsid w:val="00C04631"/>
    <w:rsid w:val="00C04C50"/>
    <w:rsid w:val="00C07699"/>
    <w:rsid w:val="00C109C7"/>
    <w:rsid w:val="00C12297"/>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70C5A"/>
    <w:rsid w:val="00C70D74"/>
    <w:rsid w:val="00C742E7"/>
    <w:rsid w:val="00C756F3"/>
    <w:rsid w:val="00C763AC"/>
    <w:rsid w:val="00C76538"/>
    <w:rsid w:val="00C774E6"/>
    <w:rsid w:val="00C77A5B"/>
    <w:rsid w:val="00C77A72"/>
    <w:rsid w:val="00C77D3B"/>
    <w:rsid w:val="00C8071C"/>
    <w:rsid w:val="00C8463B"/>
    <w:rsid w:val="00C85033"/>
    <w:rsid w:val="00C8680D"/>
    <w:rsid w:val="00C86FEF"/>
    <w:rsid w:val="00C9167D"/>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8E1"/>
    <w:rsid w:val="00CD47BF"/>
    <w:rsid w:val="00CD5172"/>
    <w:rsid w:val="00CD579E"/>
    <w:rsid w:val="00CE0A86"/>
    <w:rsid w:val="00CE223C"/>
    <w:rsid w:val="00CE529D"/>
    <w:rsid w:val="00CE6072"/>
    <w:rsid w:val="00CE677C"/>
    <w:rsid w:val="00CE695A"/>
    <w:rsid w:val="00CE6971"/>
    <w:rsid w:val="00CF1454"/>
    <w:rsid w:val="00CF279B"/>
    <w:rsid w:val="00CF3D31"/>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195E"/>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62D"/>
    <w:rsid w:val="00D7511D"/>
    <w:rsid w:val="00D75627"/>
    <w:rsid w:val="00D7593D"/>
    <w:rsid w:val="00D76373"/>
    <w:rsid w:val="00D768EA"/>
    <w:rsid w:val="00D817EE"/>
    <w:rsid w:val="00D81AA2"/>
    <w:rsid w:val="00D81DC5"/>
    <w:rsid w:val="00D845C8"/>
    <w:rsid w:val="00D85FD7"/>
    <w:rsid w:val="00D86600"/>
    <w:rsid w:val="00D872F1"/>
    <w:rsid w:val="00D878E1"/>
    <w:rsid w:val="00D91B8F"/>
    <w:rsid w:val="00D91F27"/>
    <w:rsid w:val="00D937BD"/>
    <w:rsid w:val="00D93B09"/>
    <w:rsid w:val="00D94D28"/>
    <w:rsid w:val="00D95286"/>
    <w:rsid w:val="00D963A8"/>
    <w:rsid w:val="00D9784A"/>
    <w:rsid w:val="00DA07E8"/>
    <w:rsid w:val="00DA1354"/>
    <w:rsid w:val="00DA1B49"/>
    <w:rsid w:val="00DA21BF"/>
    <w:rsid w:val="00DA23F8"/>
    <w:rsid w:val="00DA2E9A"/>
    <w:rsid w:val="00DA4D01"/>
    <w:rsid w:val="00DA73EA"/>
    <w:rsid w:val="00DA785C"/>
    <w:rsid w:val="00DB06A2"/>
    <w:rsid w:val="00DB0E3C"/>
    <w:rsid w:val="00DB1CD6"/>
    <w:rsid w:val="00DB2256"/>
    <w:rsid w:val="00DB25A2"/>
    <w:rsid w:val="00DB30C4"/>
    <w:rsid w:val="00DB420D"/>
    <w:rsid w:val="00DB477B"/>
    <w:rsid w:val="00DB5CC7"/>
    <w:rsid w:val="00DB66AD"/>
    <w:rsid w:val="00DB7949"/>
    <w:rsid w:val="00DC037D"/>
    <w:rsid w:val="00DC0CE3"/>
    <w:rsid w:val="00DC1273"/>
    <w:rsid w:val="00DC15FA"/>
    <w:rsid w:val="00DC2ECA"/>
    <w:rsid w:val="00DC3869"/>
    <w:rsid w:val="00DC60D8"/>
    <w:rsid w:val="00DC6DE0"/>
    <w:rsid w:val="00DD170F"/>
    <w:rsid w:val="00DD3AB9"/>
    <w:rsid w:val="00DD510C"/>
    <w:rsid w:val="00DD625A"/>
    <w:rsid w:val="00DE0407"/>
    <w:rsid w:val="00DE7213"/>
    <w:rsid w:val="00DE78E4"/>
    <w:rsid w:val="00DF0768"/>
    <w:rsid w:val="00DF2A90"/>
    <w:rsid w:val="00DF321C"/>
    <w:rsid w:val="00DF3D2A"/>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42C"/>
    <w:rsid w:val="00E236A0"/>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2FF4"/>
    <w:rsid w:val="00E437EC"/>
    <w:rsid w:val="00E43F4F"/>
    <w:rsid w:val="00E44584"/>
    <w:rsid w:val="00E45661"/>
    <w:rsid w:val="00E46943"/>
    <w:rsid w:val="00E50B6A"/>
    <w:rsid w:val="00E536BF"/>
    <w:rsid w:val="00E5488A"/>
    <w:rsid w:val="00E56DC4"/>
    <w:rsid w:val="00E60339"/>
    <w:rsid w:val="00E60629"/>
    <w:rsid w:val="00E61430"/>
    <w:rsid w:val="00E63BEE"/>
    <w:rsid w:val="00E64006"/>
    <w:rsid w:val="00E6687D"/>
    <w:rsid w:val="00E6702E"/>
    <w:rsid w:val="00E7299A"/>
    <w:rsid w:val="00E73D41"/>
    <w:rsid w:val="00E74707"/>
    <w:rsid w:val="00E757BF"/>
    <w:rsid w:val="00E75EB9"/>
    <w:rsid w:val="00E76606"/>
    <w:rsid w:val="00E77994"/>
    <w:rsid w:val="00E81805"/>
    <w:rsid w:val="00E81D62"/>
    <w:rsid w:val="00E81DA0"/>
    <w:rsid w:val="00E82FA6"/>
    <w:rsid w:val="00E83050"/>
    <w:rsid w:val="00E83274"/>
    <w:rsid w:val="00E83F97"/>
    <w:rsid w:val="00E84C6C"/>
    <w:rsid w:val="00E85EE2"/>
    <w:rsid w:val="00E87AB7"/>
    <w:rsid w:val="00E92AFE"/>
    <w:rsid w:val="00E944A8"/>
    <w:rsid w:val="00E950C1"/>
    <w:rsid w:val="00E95D9A"/>
    <w:rsid w:val="00E96147"/>
    <w:rsid w:val="00E9744F"/>
    <w:rsid w:val="00EA0CE3"/>
    <w:rsid w:val="00EA130F"/>
    <w:rsid w:val="00EA4F43"/>
    <w:rsid w:val="00EA5BCB"/>
    <w:rsid w:val="00EA6D83"/>
    <w:rsid w:val="00EA7797"/>
    <w:rsid w:val="00EB12AB"/>
    <w:rsid w:val="00EB2288"/>
    <w:rsid w:val="00EB2322"/>
    <w:rsid w:val="00EB370F"/>
    <w:rsid w:val="00EB7D62"/>
    <w:rsid w:val="00EB7DC1"/>
    <w:rsid w:val="00EC0B90"/>
    <w:rsid w:val="00EC0E31"/>
    <w:rsid w:val="00EC245F"/>
    <w:rsid w:val="00EC5B62"/>
    <w:rsid w:val="00EC69A4"/>
    <w:rsid w:val="00EC6F09"/>
    <w:rsid w:val="00EC7387"/>
    <w:rsid w:val="00EC759F"/>
    <w:rsid w:val="00ED0996"/>
    <w:rsid w:val="00ED0A83"/>
    <w:rsid w:val="00ED1508"/>
    <w:rsid w:val="00ED2277"/>
    <w:rsid w:val="00ED309D"/>
    <w:rsid w:val="00ED3124"/>
    <w:rsid w:val="00ED3AAE"/>
    <w:rsid w:val="00ED4A35"/>
    <w:rsid w:val="00ED6883"/>
    <w:rsid w:val="00ED6D44"/>
    <w:rsid w:val="00ED6F3F"/>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F005D3"/>
    <w:rsid w:val="00F0301C"/>
    <w:rsid w:val="00F04EE5"/>
    <w:rsid w:val="00F05625"/>
    <w:rsid w:val="00F079D2"/>
    <w:rsid w:val="00F11533"/>
    <w:rsid w:val="00F12420"/>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6FC"/>
    <w:rsid w:val="00F25D20"/>
    <w:rsid w:val="00F275AF"/>
    <w:rsid w:val="00F30CC2"/>
    <w:rsid w:val="00F32574"/>
    <w:rsid w:val="00F348E6"/>
    <w:rsid w:val="00F36460"/>
    <w:rsid w:val="00F36A56"/>
    <w:rsid w:val="00F37E2A"/>
    <w:rsid w:val="00F37E5D"/>
    <w:rsid w:val="00F41085"/>
    <w:rsid w:val="00F41AFD"/>
    <w:rsid w:val="00F41F1F"/>
    <w:rsid w:val="00F4290D"/>
    <w:rsid w:val="00F42B4F"/>
    <w:rsid w:val="00F439CF"/>
    <w:rsid w:val="00F43E14"/>
    <w:rsid w:val="00F44EE3"/>
    <w:rsid w:val="00F45962"/>
    <w:rsid w:val="00F45C0D"/>
    <w:rsid w:val="00F46F80"/>
    <w:rsid w:val="00F47982"/>
    <w:rsid w:val="00F50172"/>
    <w:rsid w:val="00F5061F"/>
    <w:rsid w:val="00F50C05"/>
    <w:rsid w:val="00F5127E"/>
    <w:rsid w:val="00F52631"/>
    <w:rsid w:val="00F547F9"/>
    <w:rsid w:val="00F569A3"/>
    <w:rsid w:val="00F57248"/>
    <w:rsid w:val="00F579E7"/>
    <w:rsid w:val="00F60A8D"/>
    <w:rsid w:val="00F61E27"/>
    <w:rsid w:val="00F61F28"/>
    <w:rsid w:val="00F62144"/>
    <w:rsid w:val="00F6301C"/>
    <w:rsid w:val="00F643BA"/>
    <w:rsid w:val="00F64A97"/>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F4D"/>
    <w:rsid w:val="00F85FF4"/>
    <w:rsid w:val="00F8739C"/>
    <w:rsid w:val="00F87775"/>
    <w:rsid w:val="00F91033"/>
    <w:rsid w:val="00F917D7"/>
    <w:rsid w:val="00F936AE"/>
    <w:rsid w:val="00F94F62"/>
    <w:rsid w:val="00F95304"/>
    <w:rsid w:val="00F95984"/>
    <w:rsid w:val="00F9664D"/>
    <w:rsid w:val="00F97DEE"/>
    <w:rsid w:val="00FA187E"/>
    <w:rsid w:val="00FA3240"/>
    <w:rsid w:val="00FA644D"/>
    <w:rsid w:val="00FA656F"/>
    <w:rsid w:val="00FA6D9B"/>
    <w:rsid w:val="00FA7690"/>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5E54"/>
    <w:rsid w:val="00FD6165"/>
    <w:rsid w:val="00FE0012"/>
    <w:rsid w:val="00FE0AC4"/>
    <w:rsid w:val="00FE3FBC"/>
    <w:rsid w:val="00FE50E5"/>
    <w:rsid w:val="00FE63A6"/>
    <w:rsid w:val="00FE660D"/>
    <w:rsid w:val="00FE6EF9"/>
    <w:rsid w:val="00FE73EF"/>
    <w:rsid w:val="00FE7A8A"/>
    <w:rsid w:val="00FF0165"/>
    <w:rsid w:val="00FF26CE"/>
    <w:rsid w:val="00FF38CF"/>
    <w:rsid w:val="00FF49BF"/>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1166168672">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0021-87D6-4B06-AB0E-8C750025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1</Pages>
  <Words>1647</Words>
  <Characters>906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0687</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5:21:00Z</cp:lastPrinted>
  <dcterms:created xsi:type="dcterms:W3CDTF">2021-01-15T16:22:00Z</dcterms:created>
  <dcterms:modified xsi:type="dcterms:W3CDTF">2021-01-15T16:37:00Z</dcterms:modified>
</cp:coreProperties>
</file>